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30" w:rsidRDefault="00222530" w:rsidP="0022253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222530" w:rsidRDefault="00222530" w:rsidP="0022253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5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222530" w:rsidRDefault="00222530" w:rsidP="0022253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22530" w:rsidRDefault="00222530" w:rsidP="0022253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22530" w:rsidRDefault="00222530" w:rsidP="0022253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22530" w:rsidRDefault="00222530" w:rsidP="0022253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22530" w:rsidRDefault="00222530" w:rsidP="0022253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22530" w:rsidRDefault="00222530" w:rsidP="0022253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22530" w:rsidRDefault="00222530" w:rsidP="0022253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222530" w:rsidRDefault="00222530" w:rsidP="0022253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22530" w:rsidRDefault="00222530" w:rsidP="00222530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48/17 </w:t>
      </w:r>
      <w:r>
        <w:rPr>
          <w:rFonts w:ascii="Times New Roman" w:hAnsi="Times New Roman"/>
        </w:rPr>
        <w:t xml:space="preserve">de Louvor e Reconhecimento pelas formaturas do </w:t>
      </w:r>
      <w:proofErr w:type="spellStart"/>
      <w:r>
        <w:rPr>
          <w:rFonts w:ascii="Times New Roman" w:hAnsi="Times New Roman"/>
        </w:rPr>
        <w:t>Proerd</w:t>
      </w:r>
      <w:proofErr w:type="spellEnd"/>
      <w:r>
        <w:rPr>
          <w:rFonts w:ascii="Times New Roman" w:hAnsi="Times New Roman"/>
        </w:rPr>
        <w:t xml:space="preserve"> realizada em diversas escolas do Município.</w:t>
      </w:r>
    </w:p>
    <w:p w:rsidR="00222530" w:rsidRDefault="00222530" w:rsidP="0022253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s vereadores Israel </w:t>
      </w:r>
      <w:proofErr w:type="spellStart"/>
      <w:r>
        <w:rPr>
          <w:rFonts w:ascii="Times New Roman" w:hAnsi="Times New Roman"/>
          <w:b/>
          <w:bCs/>
          <w:szCs w:val="24"/>
        </w:rPr>
        <w:t>Scupenaro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222530" w:rsidRDefault="00222530" w:rsidP="00222530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22530" w:rsidRDefault="00222530" w:rsidP="0022253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22530" w:rsidRDefault="00222530" w:rsidP="00222530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222530" w:rsidRDefault="00222530" w:rsidP="0022253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  <w:bookmarkStart w:id="3" w:name="_GoBack"/>
      <w:bookmarkEnd w:id="3"/>
    </w:p>
    <w:p w:rsidR="00222530" w:rsidRDefault="00222530" w:rsidP="0022253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22530" w:rsidRDefault="00222530" w:rsidP="0022253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22530" w:rsidRDefault="00222530" w:rsidP="0022253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22530" w:rsidRDefault="00222530" w:rsidP="0022253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222530" w:rsidRDefault="00222530" w:rsidP="0022253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 xml:space="preserve">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  <w:r>
        <w:rPr>
          <w:rFonts w:ascii="Times New Roman" w:hAnsi="Times New Roman"/>
          <w:bCs/>
          <w:szCs w:val="26"/>
        </w:rPr>
        <w:t xml:space="preserve"> </w:t>
      </w:r>
    </w:p>
    <w:p w:rsidR="00222530" w:rsidRDefault="00222530" w:rsidP="0022253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RNANDO ORTIZ DE CAMARGO</w:t>
      </w:r>
    </w:p>
    <w:p w:rsidR="00222530" w:rsidRDefault="00222530" w:rsidP="00222530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bo da PM</w:t>
      </w:r>
    </w:p>
    <w:p w:rsidR="00222530" w:rsidRDefault="00222530" w:rsidP="002225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ícia Militar - 4ª Companhia do 35º BPMI</w:t>
      </w:r>
    </w:p>
    <w:p w:rsidR="00222530" w:rsidRDefault="00222530" w:rsidP="002225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222530" w:rsidRDefault="00222530" w:rsidP="00222530"/>
    <w:p w:rsidR="00F03B48" w:rsidRPr="00222530" w:rsidRDefault="00F03B48" w:rsidP="00222530"/>
    <w:sectPr w:rsidR="00F03B48" w:rsidRPr="0022253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56" w:rsidRDefault="005F1456">
      <w:r>
        <w:separator/>
      </w:r>
    </w:p>
  </w:endnote>
  <w:endnote w:type="continuationSeparator" w:id="0">
    <w:p w:rsidR="005F1456" w:rsidRDefault="005F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56" w:rsidRDefault="005F1456">
      <w:r>
        <w:separator/>
      </w:r>
    </w:p>
  </w:footnote>
  <w:footnote w:type="continuationSeparator" w:id="0">
    <w:p w:rsidR="005F1456" w:rsidRDefault="005F1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22530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456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6CB0-14C9-4583-850C-6DF7AF0D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1T13:23:00Z</dcterms:modified>
</cp:coreProperties>
</file>